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5D" w:rsidRPr="00236C5D" w:rsidRDefault="001C6FB1" w:rsidP="00592242">
      <w:pPr>
        <w:spacing w:afterLines="50" w:after="180" w:line="3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Conference Agenda Overview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631"/>
        <w:gridCol w:w="1701"/>
      </w:tblGrid>
      <w:tr w:rsidR="00F234A2" w:rsidRPr="001C6FB1" w:rsidTr="00236C5D">
        <w:trPr>
          <w:trHeight w:val="486"/>
        </w:trPr>
        <w:tc>
          <w:tcPr>
            <w:tcW w:w="13858" w:type="dxa"/>
            <w:gridSpan w:val="3"/>
            <w:shd w:val="clear" w:color="auto" w:fill="F2F2F2"/>
            <w:vAlign w:val="center"/>
          </w:tcPr>
          <w:bookmarkEnd w:id="0"/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Day One: June 3</w:t>
            </w:r>
            <w:r w:rsidRPr="001C6FB1">
              <w:rPr>
                <w:rFonts w:ascii="Times New Roman" w:eastAsia="標楷體" w:hAnsi="Times New Roman"/>
                <w:szCs w:val="24"/>
                <w:vertAlign w:val="superscript"/>
              </w:rPr>
              <w:t>rd</w:t>
            </w:r>
            <w:r w:rsidRPr="001C6FB1">
              <w:rPr>
                <w:rFonts w:ascii="Times New Roman" w:eastAsia="標楷體" w:hAnsi="Times New Roman"/>
                <w:szCs w:val="24"/>
              </w:rPr>
              <w:t xml:space="preserve"> (Friday)</w:t>
            </w:r>
          </w:p>
        </w:tc>
      </w:tr>
      <w:tr w:rsidR="00F234A2" w:rsidRPr="001C6FB1" w:rsidTr="00236C5D">
        <w:trPr>
          <w:trHeight w:val="486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br w:type="page"/>
              <w:t>9:00-9:4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Registration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F234A2" w:rsidRPr="001C6FB1" w:rsidTr="00236C5D"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9:40-10:1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Opening Ceremony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  <w:tr w:rsidR="00F234A2" w:rsidRPr="001C6FB1" w:rsidTr="00236C5D">
        <w:trPr>
          <w:trHeight w:val="367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0:10-10:3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Break</w:t>
            </w:r>
            <w:r w:rsidRPr="001C6FB1">
              <w:rPr>
                <w:rFonts w:ascii="Times New Roman" w:eastAsia="標楷體" w:hAnsi="Times New Roman" w:hint="eastAsia"/>
                <w:szCs w:val="24"/>
              </w:rPr>
              <w:t xml:space="preserve"> Time</w:t>
            </w:r>
            <w:r w:rsidRPr="001C6FB1">
              <w:rPr>
                <w:rFonts w:ascii="Times New Roman" w:eastAsia="標楷體" w:hAnsi="Times New Roman"/>
                <w:szCs w:val="24"/>
              </w:rPr>
              <w:t xml:space="preserve"> / Group Photo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F234A2" w:rsidRPr="001C6FB1" w:rsidTr="00236C5D">
        <w:tc>
          <w:tcPr>
            <w:tcW w:w="1526" w:type="dxa"/>
            <w:vMerge w:val="restart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0:30-12:0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lenary Speech I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  <w:tr w:rsidR="00F234A2" w:rsidRPr="001C6FB1" w:rsidTr="00236C5D">
        <w:tc>
          <w:tcPr>
            <w:tcW w:w="1526" w:type="dxa"/>
            <w:vMerge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2" w:type="dxa"/>
            <w:gridSpan w:val="2"/>
            <w:vAlign w:val="center"/>
          </w:tcPr>
          <w:p w:rsidR="00F234A2" w:rsidRPr="001C6FB1" w:rsidRDefault="00236C5D" w:rsidP="0029442E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Title: </w:t>
            </w:r>
            <w:r w:rsidR="00F234A2" w:rsidRPr="001C6FB1">
              <w:rPr>
                <w:rFonts w:ascii="Times New Roman" w:eastAsia="標楷體" w:hAnsi="Times New Roman"/>
                <w:szCs w:val="24"/>
              </w:rPr>
              <w:t>Translanguaging: Pushing the Strong and Supporting the Weak by Drawing on our Students’ Full Linguistic Repertoire</w:t>
            </w:r>
          </w:p>
          <w:p w:rsidR="00F234A2" w:rsidRPr="001C6FB1" w:rsidRDefault="0045425B" w:rsidP="00EC3460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Speaker: </w:t>
            </w:r>
            <w:r w:rsidR="00F234A2" w:rsidRPr="001C6FB1">
              <w:rPr>
                <w:rFonts w:ascii="Times New Roman" w:eastAsia="標楷體" w:hAnsi="Times New Roman"/>
                <w:szCs w:val="24"/>
              </w:rPr>
              <w:t>Prof</w:t>
            </w:r>
            <w:r w:rsidR="00236C5D" w:rsidRPr="001C6FB1">
              <w:rPr>
                <w:rFonts w:ascii="Times New Roman" w:eastAsia="標楷體" w:hAnsi="Times New Roman"/>
                <w:szCs w:val="24"/>
              </w:rPr>
              <w:t>s. David Freeman and Yvonne Freeman</w:t>
            </w:r>
          </w:p>
        </w:tc>
      </w:tr>
      <w:tr w:rsidR="00F234A2" w:rsidRPr="001C6FB1" w:rsidTr="00236C5D">
        <w:trPr>
          <w:trHeight w:val="307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2:00-13:1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  <w:lang w:val="en-GB"/>
              </w:rPr>
              <w:t xml:space="preserve">Lunch </w:t>
            </w:r>
            <w:r w:rsidR="0070289F" w:rsidRPr="001C6FB1">
              <w:rPr>
                <w:rFonts w:ascii="Times New Roman" w:eastAsia="標楷體" w:hAnsi="Times New Roman" w:hint="eastAsia"/>
                <w:szCs w:val="24"/>
                <w:lang w:val="en-GB"/>
              </w:rPr>
              <w:t>(Standing Committee Meeting K403)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F234A2" w:rsidRPr="001C6FB1" w:rsidTr="00236C5D">
        <w:trPr>
          <w:trHeight w:val="301"/>
        </w:trPr>
        <w:tc>
          <w:tcPr>
            <w:tcW w:w="1526" w:type="dxa"/>
            <w:vMerge w:val="restart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3:10-14:1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lenary Speech II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  <w:tr w:rsidR="00F234A2" w:rsidRPr="001C6FB1" w:rsidTr="00236C5D">
        <w:trPr>
          <w:trHeight w:val="637"/>
        </w:trPr>
        <w:tc>
          <w:tcPr>
            <w:tcW w:w="1526" w:type="dxa"/>
            <w:vMerge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2" w:type="dxa"/>
            <w:gridSpan w:val="2"/>
            <w:vAlign w:val="center"/>
          </w:tcPr>
          <w:p w:rsidR="00F234A2" w:rsidRPr="001C6FB1" w:rsidRDefault="00236C5D" w:rsidP="0029442E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Title: </w:t>
            </w:r>
            <w:r w:rsidR="00F234A2" w:rsidRPr="001C6FB1">
              <w:rPr>
                <w:rFonts w:ascii="Times New Roman" w:eastAsia="標楷體" w:hAnsi="Times New Roman"/>
                <w:szCs w:val="24"/>
              </w:rPr>
              <w:t>An Authentic and Experiential EFL Event Utilizing University Campus for Elementary Schools</w:t>
            </w:r>
          </w:p>
          <w:p w:rsidR="00F234A2" w:rsidRPr="001C6FB1" w:rsidRDefault="0045425B" w:rsidP="00236C5D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Speaker: </w:t>
            </w:r>
            <w:r w:rsidR="00F234A2" w:rsidRPr="001C6FB1">
              <w:rPr>
                <w:rFonts w:ascii="Times New Roman" w:eastAsia="標楷體" w:hAnsi="Times New Roman"/>
                <w:szCs w:val="24"/>
              </w:rPr>
              <w:t xml:space="preserve">Prof. </w:t>
            </w:r>
            <w:r w:rsidR="000B2232" w:rsidRPr="001C6FB1">
              <w:rPr>
                <w:rFonts w:ascii="Times New Roman" w:eastAsia="標楷體" w:hAnsi="Times New Roman"/>
                <w:szCs w:val="24"/>
              </w:rPr>
              <w:t>Reiko Yokota</w:t>
            </w:r>
          </w:p>
        </w:tc>
      </w:tr>
      <w:tr w:rsidR="00F234A2" w:rsidRPr="001C6FB1" w:rsidTr="00236C5D">
        <w:trPr>
          <w:trHeight w:val="307"/>
        </w:trPr>
        <w:tc>
          <w:tcPr>
            <w:tcW w:w="1526" w:type="dxa"/>
            <w:vMerge w:val="restart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4:20-15:4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anel Discussion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  <w:tr w:rsidR="00F234A2" w:rsidRPr="001C6FB1" w:rsidTr="00236C5D">
        <w:trPr>
          <w:trHeight w:val="368"/>
        </w:trPr>
        <w:tc>
          <w:tcPr>
            <w:tcW w:w="1526" w:type="dxa"/>
            <w:vMerge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2" w:type="dxa"/>
            <w:gridSpan w:val="2"/>
            <w:vAlign w:val="center"/>
          </w:tcPr>
          <w:p w:rsidR="00F234A2" w:rsidRPr="001C6FB1" w:rsidRDefault="00F234A2" w:rsidP="00E11AAF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Topic: </w:t>
            </w:r>
            <w:r w:rsidR="00640E1F">
              <w:rPr>
                <w:rFonts w:ascii="Times New Roman" w:eastAsia="標楷體" w:hAnsi="Times New Roman" w:hint="eastAsia"/>
                <w:szCs w:val="24"/>
              </w:rPr>
              <w:t>P</w:t>
            </w:r>
            <w:r w:rsidR="00640E1F">
              <w:rPr>
                <w:rFonts w:ascii="Times New Roman" w:eastAsia="標楷體" w:hAnsi="Times New Roman"/>
                <w:szCs w:val="24"/>
              </w:rPr>
              <w:t xml:space="preserve">romoting </w:t>
            </w:r>
            <w:r w:rsidRPr="001C6FB1">
              <w:rPr>
                <w:rFonts w:ascii="Times New Roman" w:eastAsia="標楷體" w:hAnsi="Times New Roman"/>
                <w:szCs w:val="24"/>
              </w:rPr>
              <w:t xml:space="preserve">English </w:t>
            </w:r>
            <w:r w:rsidR="00640E1F">
              <w:rPr>
                <w:rFonts w:ascii="Times New Roman" w:eastAsia="標楷體" w:hAnsi="Times New Roman"/>
                <w:szCs w:val="24"/>
              </w:rPr>
              <w:t>learning</w:t>
            </w:r>
            <w:r w:rsidRPr="001C6FB1">
              <w:rPr>
                <w:rFonts w:ascii="Times New Roman" w:eastAsia="標楷體" w:hAnsi="Times New Roman"/>
                <w:szCs w:val="24"/>
              </w:rPr>
              <w:t xml:space="preserve"> in the Remote Rural Areas</w:t>
            </w:r>
          </w:p>
          <w:p w:rsidR="0045425B" w:rsidRPr="001C6FB1" w:rsidRDefault="0045425B" w:rsidP="00E11AAF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oderator: Prof. Ai-Chu</w:t>
            </w:r>
            <w:r w:rsidRPr="001C6FB1">
              <w:rPr>
                <w:rFonts w:ascii="Times New Roman" w:eastAsia="標楷體" w:hAnsi="Times New Roman" w:hint="eastAsia"/>
                <w:szCs w:val="24"/>
              </w:rPr>
              <w:t>n Yan</w:t>
            </w:r>
          </w:p>
        </w:tc>
      </w:tr>
      <w:tr w:rsidR="00F234A2" w:rsidRPr="001C6FB1" w:rsidTr="00236C5D">
        <w:trPr>
          <w:trHeight w:val="307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5:40-16:0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Tea Break</w:t>
            </w:r>
            <w:r w:rsidRPr="001C6FB1">
              <w:rPr>
                <w:rFonts w:ascii="Times New Roman" w:eastAsia="標楷體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C47E95" w:rsidRPr="001C6FB1" w:rsidTr="00236C5D">
        <w:trPr>
          <w:trHeight w:val="421"/>
        </w:trPr>
        <w:tc>
          <w:tcPr>
            <w:tcW w:w="1526" w:type="dxa"/>
            <w:vAlign w:val="center"/>
          </w:tcPr>
          <w:p w:rsidR="00C47E95" w:rsidRPr="001C6FB1" w:rsidRDefault="00C47E95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6:00-17:30</w:t>
            </w:r>
          </w:p>
        </w:tc>
        <w:tc>
          <w:tcPr>
            <w:tcW w:w="12332" w:type="dxa"/>
            <w:gridSpan w:val="2"/>
            <w:tcBorders>
              <w:bottom w:val="dotted" w:sz="4" w:space="0" w:color="auto"/>
            </w:tcBorders>
            <w:vAlign w:val="center"/>
          </w:tcPr>
          <w:p w:rsidR="00C47E95" w:rsidRPr="001C6FB1" w:rsidRDefault="00C47E95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aper Presentation I</w:t>
            </w:r>
            <w:r w:rsidR="0045425B" w:rsidRPr="001C6FB1">
              <w:rPr>
                <w:rFonts w:ascii="Times New Roman" w:eastAsia="標楷體" w:hAnsi="Times New Roman"/>
                <w:b/>
                <w:szCs w:val="24"/>
              </w:rPr>
              <w:t xml:space="preserve"> and Poster Presentation</w:t>
            </w:r>
          </w:p>
        </w:tc>
      </w:tr>
      <w:tr w:rsidR="00F234A2" w:rsidRPr="001C6FB1" w:rsidTr="00236C5D">
        <w:trPr>
          <w:trHeight w:val="486"/>
        </w:trPr>
        <w:tc>
          <w:tcPr>
            <w:tcW w:w="13858" w:type="dxa"/>
            <w:gridSpan w:val="3"/>
            <w:shd w:val="clear" w:color="auto" w:fill="F2F2F2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Day Two: June 4</w:t>
            </w:r>
            <w:r w:rsidRPr="001C6FB1">
              <w:rPr>
                <w:rFonts w:ascii="Times New Roman" w:eastAsia="標楷體" w:hAnsi="Times New Roman"/>
                <w:szCs w:val="24"/>
                <w:vertAlign w:val="superscript"/>
              </w:rPr>
              <w:t>th</w:t>
            </w:r>
            <w:r w:rsidRPr="001C6FB1">
              <w:rPr>
                <w:rFonts w:ascii="Times New Roman" w:eastAsia="標楷體" w:hAnsi="Times New Roman"/>
                <w:szCs w:val="24"/>
              </w:rPr>
              <w:t xml:space="preserve"> (Saturday)</w:t>
            </w:r>
          </w:p>
        </w:tc>
      </w:tr>
      <w:tr w:rsidR="00F234A2" w:rsidRPr="001C6FB1" w:rsidTr="00236C5D">
        <w:trPr>
          <w:trHeight w:val="486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br w:type="page"/>
              <w:t>8:30-9:1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Registration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F234A2" w:rsidRPr="001C6FB1" w:rsidTr="00236C5D">
        <w:trPr>
          <w:trHeight w:val="301"/>
        </w:trPr>
        <w:tc>
          <w:tcPr>
            <w:tcW w:w="1526" w:type="dxa"/>
            <w:vMerge w:val="restart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9:10-10:1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lenary Speech III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  <w:tr w:rsidR="00F234A2" w:rsidRPr="001C6FB1" w:rsidTr="00236C5D">
        <w:tc>
          <w:tcPr>
            <w:tcW w:w="1526" w:type="dxa"/>
            <w:vMerge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2" w:type="dxa"/>
            <w:gridSpan w:val="2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rPr>
                <w:rFonts w:ascii="新細明體" w:hAnsi="新細明體" w:cs="新細明體"/>
                <w:color w:val="500050"/>
                <w:kern w:val="0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Title: Principles for Success in English Teaching to Push the Strong and Support the Weak</w:t>
            </w:r>
          </w:p>
          <w:p w:rsidR="00F234A2" w:rsidRPr="001C6FB1" w:rsidRDefault="0045425B" w:rsidP="00911C8D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Speaker: </w:t>
            </w:r>
            <w:r w:rsidR="00236C5D" w:rsidRPr="001C6FB1">
              <w:rPr>
                <w:rFonts w:ascii="Times New Roman" w:eastAsia="標楷體" w:hAnsi="Times New Roman"/>
                <w:szCs w:val="24"/>
              </w:rPr>
              <w:t>Profs. David Freeman and Yvonne Freeman</w:t>
            </w:r>
          </w:p>
        </w:tc>
      </w:tr>
      <w:tr w:rsidR="00F234A2" w:rsidRPr="001C6FB1" w:rsidTr="00236C5D">
        <w:trPr>
          <w:trHeight w:val="367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0:10-10:3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Tea Break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F234A2" w:rsidRPr="001C6FB1" w:rsidTr="00236C5D">
        <w:trPr>
          <w:trHeight w:val="384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lastRenderedPageBreak/>
              <w:t>10:30-12:00</w:t>
            </w:r>
          </w:p>
        </w:tc>
        <w:tc>
          <w:tcPr>
            <w:tcW w:w="12332" w:type="dxa"/>
            <w:gridSpan w:val="2"/>
            <w:tcBorders>
              <w:bottom w:val="dotted" w:sz="4" w:space="0" w:color="auto"/>
            </w:tcBorders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aper Presentation II</w:t>
            </w:r>
          </w:p>
        </w:tc>
      </w:tr>
      <w:tr w:rsidR="00F234A2" w:rsidRPr="001C6FB1" w:rsidTr="00236C5D">
        <w:trPr>
          <w:trHeight w:val="307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2:00-13:1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  <w:lang w:val="en-GB"/>
              </w:rPr>
              <w:t xml:space="preserve">Lunch 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F234A2" w:rsidRPr="001C6FB1" w:rsidTr="00236C5D">
        <w:trPr>
          <w:trHeight w:val="301"/>
        </w:trPr>
        <w:tc>
          <w:tcPr>
            <w:tcW w:w="1526" w:type="dxa"/>
            <w:vMerge w:val="restart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3:10-14:1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lenary Speech IV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  <w:tr w:rsidR="00F234A2" w:rsidRPr="001C6FB1" w:rsidTr="00236C5D">
        <w:trPr>
          <w:trHeight w:val="344"/>
        </w:trPr>
        <w:tc>
          <w:tcPr>
            <w:tcW w:w="1526" w:type="dxa"/>
            <w:vMerge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2" w:type="dxa"/>
            <w:gridSpan w:val="2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Title: </w:t>
            </w:r>
            <w:r w:rsidR="00592242" w:rsidRPr="00592242">
              <w:rPr>
                <w:rFonts w:ascii="Times New Roman" w:eastAsia="標楷體" w:hAnsi="Times New Roman"/>
                <w:b/>
                <w:bCs/>
                <w:szCs w:val="24"/>
              </w:rPr>
              <w:t>Technology and Pronunciation Instruction</w:t>
            </w:r>
          </w:p>
          <w:p w:rsidR="000534E7" w:rsidRPr="001C6FB1" w:rsidRDefault="0045425B" w:rsidP="00236C5D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Speaker: </w:t>
            </w:r>
            <w:r w:rsidR="00F234A2" w:rsidRPr="001C6FB1">
              <w:rPr>
                <w:rFonts w:ascii="Times New Roman" w:eastAsia="標楷體" w:hAnsi="Times New Roman"/>
                <w:szCs w:val="24"/>
              </w:rPr>
              <w:t xml:space="preserve">Prof. </w:t>
            </w:r>
            <w:r w:rsidR="00EE67A0" w:rsidRPr="001C6FB1">
              <w:rPr>
                <w:rFonts w:ascii="Times New Roman" w:eastAsia="標楷體" w:hAnsi="Times New Roman" w:hint="eastAsia"/>
                <w:szCs w:val="24"/>
              </w:rPr>
              <w:t>Ching Kang Liu</w:t>
            </w:r>
          </w:p>
        </w:tc>
      </w:tr>
      <w:tr w:rsidR="00F234A2" w:rsidRPr="001C6FB1" w:rsidTr="00236C5D">
        <w:trPr>
          <w:trHeight w:val="421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4:20-15:40</w:t>
            </w:r>
          </w:p>
        </w:tc>
        <w:tc>
          <w:tcPr>
            <w:tcW w:w="12332" w:type="dxa"/>
            <w:gridSpan w:val="2"/>
            <w:tcBorders>
              <w:bottom w:val="dotted" w:sz="4" w:space="0" w:color="auto"/>
            </w:tcBorders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Paper Presentation I</w:t>
            </w:r>
            <w:r w:rsidR="00FC3677" w:rsidRPr="001C6FB1">
              <w:rPr>
                <w:rFonts w:ascii="Times New Roman" w:eastAsia="標楷體" w:hAnsi="Times New Roman" w:hint="eastAsia"/>
                <w:b/>
                <w:szCs w:val="24"/>
              </w:rPr>
              <w:t>II</w:t>
            </w:r>
          </w:p>
        </w:tc>
      </w:tr>
      <w:tr w:rsidR="00F234A2" w:rsidRPr="001C6FB1" w:rsidTr="00236C5D">
        <w:trPr>
          <w:trHeight w:val="307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5:40-16:0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Tea Break</w:t>
            </w:r>
            <w:r w:rsidRPr="001C6FB1">
              <w:rPr>
                <w:rFonts w:ascii="Times New Roman" w:eastAsia="標楷體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Lobby</w:t>
            </w:r>
          </w:p>
        </w:tc>
      </w:tr>
      <w:tr w:rsidR="00F234A2" w:rsidRPr="001C6FB1" w:rsidTr="00236C5D">
        <w:trPr>
          <w:trHeight w:val="307"/>
        </w:trPr>
        <w:tc>
          <w:tcPr>
            <w:tcW w:w="1526" w:type="dxa"/>
            <w:vMerge w:val="restart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6:00-17:00</w:t>
            </w:r>
          </w:p>
        </w:tc>
        <w:tc>
          <w:tcPr>
            <w:tcW w:w="10631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C6FB1">
              <w:rPr>
                <w:rFonts w:ascii="Times New Roman" w:eastAsia="標楷體" w:hAnsi="Times New Roman"/>
                <w:b/>
                <w:szCs w:val="24"/>
              </w:rPr>
              <w:t>Workshop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  <w:tr w:rsidR="00F234A2" w:rsidRPr="001C6FB1" w:rsidTr="00236C5D">
        <w:trPr>
          <w:trHeight w:val="476"/>
        </w:trPr>
        <w:tc>
          <w:tcPr>
            <w:tcW w:w="1526" w:type="dxa"/>
            <w:vMerge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2" w:type="dxa"/>
            <w:gridSpan w:val="2"/>
            <w:vAlign w:val="center"/>
          </w:tcPr>
          <w:p w:rsidR="00F234A2" w:rsidRPr="001C6FB1" w:rsidRDefault="00236C5D" w:rsidP="0029442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Title: </w:t>
            </w:r>
            <w:r w:rsidR="00F234A2" w:rsidRPr="001C6FB1">
              <w:rPr>
                <w:rFonts w:ascii="Times New Roman" w:eastAsia="標楷體" w:hAnsi="Times New Roman"/>
                <w:szCs w:val="24"/>
              </w:rPr>
              <w:t>Academic English Development for English Language Learners</w:t>
            </w:r>
          </w:p>
          <w:p w:rsidR="00F234A2" w:rsidRPr="001C6FB1" w:rsidRDefault="0045425B" w:rsidP="0075421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 xml:space="preserve">Speaker: </w:t>
            </w:r>
            <w:r w:rsidR="00F234A2" w:rsidRPr="001C6FB1">
              <w:rPr>
                <w:rFonts w:ascii="Times New Roman" w:eastAsia="標楷體" w:hAnsi="Times New Roman"/>
                <w:szCs w:val="24"/>
              </w:rPr>
              <w:t>Profs. David &amp; Yvonne Freeman</w:t>
            </w:r>
          </w:p>
        </w:tc>
      </w:tr>
      <w:tr w:rsidR="00F234A2" w:rsidRPr="001C6FB1" w:rsidTr="00236C5D">
        <w:trPr>
          <w:trHeight w:val="307"/>
        </w:trPr>
        <w:tc>
          <w:tcPr>
            <w:tcW w:w="1526" w:type="dxa"/>
            <w:vAlign w:val="center"/>
          </w:tcPr>
          <w:p w:rsidR="00F234A2" w:rsidRPr="001C6FB1" w:rsidRDefault="00F234A2" w:rsidP="0029442E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17:00-17:10</w:t>
            </w:r>
          </w:p>
        </w:tc>
        <w:tc>
          <w:tcPr>
            <w:tcW w:w="10631" w:type="dxa"/>
            <w:vAlign w:val="center"/>
          </w:tcPr>
          <w:p w:rsidR="00862BC0" w:rsidRPr="001C6FB1" w:rsidRDefault="00F234A2" w:rsidP="00862BC0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Closing Ceremony</w:t>
            </w:r>
            <w:r w:rsidRPr="001C6FB1">
              <w:rPr>
                <w:rFonts w:ascii="Times New Roman" w:eastAsia="標楷體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34A2" w:rsidRPr="001C6FB1" w:rsidRDefault="00F234A2" w:rsidP="002944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6FB1">
              <w:rPr>
                <w:rFonts w:ascii="Times New Roman" w:eastAsia="標楷體" w:hAnsi="Times New Roman"/>
                <w:szCs w:val="24"/>
              </w:rPr>
              <w:t>Music Hall</w:t>
            </w:r>
          </w:p>
        </w:tc>
      </w:tr>
    </w:tbl>
    <w:p w:rsidR="00F234A2" w:rsidRDefault="00F234A2" w:rsidP="00F234A2"/>
    <w:sectPr w:rsidR="00F234A2" w:rsidSect="00B00ABA">
      <w:footerReference w:type="default" r:id="rId8"/>
      <w:pgSz w:w="16838" w:h="11906" w:orient="landscape"/>
      <w:pgMar w:top="1800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B7" w:rsidRDefault="004A18B7" w:rsidP="007D2091">
      <w:r>
        <w:separator/>
      </w:r>
    </w:p>
  </w:endnote>
  <w:endnote w:type="continuationSeparator" w:id="0">
    <w:p w:rsidR="004A18B7" w:rsidRDefault="004A18B7" w:rsidP="007D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91" w:rsidRDefault="007D2091">
    <w:pPr>
      <w:pStyle w:val="a5"/>
    </w:pPr>
    <w:r w:rsidRPr="007D2091">
      <w:t>Department of English, National T</w:t>
    </w:r>
    <w:r>
      <w:t>aichung University of Education</w:t>
    </w:r>
    <w:r>
      <w:rPr>
        <w:rFonts w:hint="eastAsia"/>
      </w:rPr>
      <w:t xml:space="preserve"> </w:t>
    </w:r>
    <w:r w:rsidR="00C9147B">
      <w:fldChar w:fldCharType="begin"/>
    </w:r>
    <w:r>
      <w:instrText>PAGE   \* MERGEFORMAT</w:instrText>
    </w:r>
    <w:r w:rsidR="00C9147B">
      <w:fldChar w:fldCharType="separate"/>
    </w:r>
    <w:r w:rsidR="004A18B7" w:rsidRPr="004A18B7">
      <w:rPr>
        <w:noProof/>
        <w:lang w:val="en-AU"/>
      </w:rPr>
      <w:t>1</w:t>
    </w:r>
    <w:r w:rsidR="00C9147B">
      <w:fldChar w:fldCharType="end"/>
    </w:r>
  </w:p>
  <w:p w:rsidR="007D2091" w:rsidRDefault="007D2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B7" w:rsidRDefault="004A18B7" w:rsidP="007D2091">
      <w:r>
        <w:separator/>
      </w:r>
    </w:p>
  </w:footnote>
  <w:footnote w:type="continuationSeparator" w:id="0">
    <w:p w:rsidR="004A18B7" w:rsidRDefault="004A18B7" w:rsidP="007D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A2"/>
    <w:rsid w:val="00040CF2"/>
    <w:rsid w:val="000534E7"/>
    <w:rsid w:val="00060D7B"/>
    <w:rsid w:val="000760D7"/>
    <w:rsid w:val="000A13F3"/>
    <w:rsid w:val="000B2232"/>
    <w:rsid w:val="000B7F2C"/>
    <w:rsid w:val="001472F3"/>
    <w:rsid w:val="001C6FB1"/>
    <w:rsid w:val="001F4648"/>
    <w:rsid w:val="00236C5D"/>
    <w:rsid w:val="002F1AEB"/>
    <w:rsid w:val="00353D27"/>
    <w:rsid w:val="00373ED0"/>
    <w:rsid w:val="00391B42"/>
    <w:rsid w:val="0041396D"/>
    <w:rsid w:val="0043015E"/>
    <w:rsid w:val="0045425B"/>
    <w:rsid w:val="00461E3B"/>
    <w:rsid w:val="004821FC"/>
    <w:rsid w:val="004A18B7"/>
    <w:rsid w:val="004D02DA"/>
    <w:rsid w:val="005162C2"/>
    <w:rsid w:val="00592242"/>
    <w:rsid w:val="006214A4"/>
    <w:rsid w:val="00627808"/>
    <w:rsid w:val="00640E1F"/>
    <w:rsid w:val="00661E8E"/>
    <w:rsid w:val="00683BD8"/>
    <w:rsid w:val="006E0F24"/>
    <w:rsid w:val="0070289F"/>
    <w:rsid w:val="00725FD3"/>
    <w:rsid w:val="0075421A"/>
    <w:rsid w:val="007D2091"/>
    <w:rsid w:val="007D29A3"/>
    <w:rsid w:val="00862BC0"/>
    <w:rsid w:val="008C50E0"/>
    <w:rsid w:val="00911C8D"/>
    <w:rsid w:val="009734E8"/>
    <w:rsid w:val="00982264"/>
    <w:rsid w:val="00A41254"/>
    <w:rsid w:val="00A53CA6"/>
    <w:rsid w:val="00A832C8"/>
    <w:rsid w:val="00AB0C41"/>
    <w:rsid w:val="00B00ABA"/>
    <w:rsid w:val="00B0486B"/>
    <w:rsid w:val="00B577AE"/>
    <w:rsid w:val="00BD7E4D"/>
    <w:rsid w:val="00C232C8"/>
    <w:rsid w:val="00C47E95"/>
    <w:rsid w:val="00C574F3"/>
    <w:rsid w:val="00C7266B"/>
    <w:rsid w:val="00C9147B"/>
    <w:rsid w:val="00C9334F"/>
    <w:rsid w:val="00D34BED"/>
    <w:rsid w:val="00D451F6"/>
    <w:rsid w:val="00D659A5"/>
    <w:rsid w:val="00DF52A5"/>
    <w:rsid w:val="00E11AAF"/>
    <w:rsid w:val="00E4500E"/>
    <w:rsid w:val="00E677D9"/>
    <w:rsid w:val="00E80AC0"/>
    <w:rsid w:val="00E932AD"/>
    <w:rsid w:val="00EC3460"/>
    <w:rsid w:val="00EE67A0"/>
    <w:rsid w:val="00F234A2"/>
    <w:rsid w:val="00F93627"/>
    <w:rsid w:val="00FB7D58"/>
    <w:rsid w:val="00F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09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09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09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760D7"/>
    <w:rPr>
      <w:color w:val="1F94C7"/>
      <w:u w:val="single"/>
    </w:rPr>
  </w:style>
  <w:style w:type="character" w:styleId="aa">
    <w:name w:val="Strong"/>
    <w:basedOn w:val="a0"/>
    <w:uiPriority w:val="22"/>
    <w:qFormat/>
    <w:rsid w:val="001472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09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09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09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760D7"/>
    <w:rPr>
      <w:color w:val="1F94C7"/>
      <w:u w:val="single"/>
    </w:rPr>
  </w:style>
  <w:style w:type="character" w:styleId="aa">
    <w:name w:val="Strong"/>
    <w:basedOn w:val="a0"/>
    <w:uiPriority w:val="22"/>
    <w:qFormat/>
    <w:rsid w:val="00147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D3A7-DF52-4FA7-8B2A-0246A9E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-001</dc:creator>
  <cp:lastModifiedBy>Jasmine</cp:lastModifiedBy>
  <cp:revision>2</cp:revision>
  <cp:lastPrinted>2016-04-09T03:08:00Z</cp:lastPrinted>
  <dcterms:created xsi:type="dcterms:W3CDTF">2016-04-27T03:27:00Z</dcterms:created>
  <dcterms:modified xsi:type="dcterms:W3CDTF">2016-04-27T03:27:00Z</dcterms:modified>
</cp:coreProperties>
</file>